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F601B5">
        <w:rPr>
          <w:rFonts w:ascii="Times New Roman" w:hAnsi="Times New Roman" w:cs="Times New Roman"/>
          <w:b/>
          <w:sz w:val="24"/>
          <w:szCs w:val="24"/>
          <w:u w:val="single"/>
        </w:rPr>
        <w:t>11б</w:t>
      </w:r>
      <w:r w:rsidRPr="00346C8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37A3">
        <w:rPr>
          <w:rFonts w:ascii="Times New Roman" w:hAnsi="Times New Roman" w:cs="Times New Roman"/>
          <w:b/>
          <w:sz w:val="24"/>
          <w:szCs w:val="24"/>
        </w:rPr>
        <w:t xml:space="preserve">класса  21 </w:t>
      </w:r>
      <w:r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C8E" w:rsidRDefault="00346C8E" w:rsidP="00346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8"/>
        <w:gridCol w:w="992"/>
        <w:gridCol w:w="1560"/>
        <w:gridCol w:w="2268"/>
        <w:gridCol w:w="1699"/>
        <w:gridCol w:w="1725"/>
        <w:gridCol w:w="1688"/>
        <w:gridCol w:w="1407"/>
        <w:gridCol w:w="1711"/>
        <w:gridCol w:w="1691"/>
      </w:tblGrid>
      <w:tr w:rsidR="00346C8E" w:rsidTr="00A91BBD">
        <w:trPr>
          <w:trHeight w:val="25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346C8E" w:rsidTr="00A91BBD">
        <w:trPr>
          <w:trHeight w:val="81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C8E" w:rsidRDefault="00346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7A3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A3" w:rsidRDefault="0059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A3" w:rsidRDefault="0059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59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5937A3">
            <w:pPr>
              <w:tabs>
                <w:tab w:val="left" w:pos="118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шняя политика СССР: от «холодной войны» к мирному сосуществованию. </w:t>
            </w:r>
          </w:p>
          <w:p w:rsidR="005937A3" w:rsidRDefault="0059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5937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.Коз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тория Росс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5937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начал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5937A3" w:rsidRDefault="005937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31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255- 260, вопрос 3 (письменно)</w:t>
            </w:r>
          </w:p>
          <w:p w:rsidR="005937A3" w:rsidRDefault="0059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§ 35,вопросы 2,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77744B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hyperlink r:id="rId6" w:history="1">
              <w:r w:rsidR="005937A3" w:rsidRPr="008F7337">
                <w:rPr>
                  <w:rStyle w:val="a3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14175963025159998340&amp;reqid=1585253453091104-1487113034412036364900080-vla1-2368-V&amp;tex</w:t>
              </w:r>
            </w:hyperlink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  <w:p w:rsidR="005937A3" w:rsidRDefault="005937A3" w:rsidP="00593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77744B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hyperlink r:id="rId7" w:history="1">
              <w:r w:rsidR="005937A3" w:rsidRPr="008F7337">
                <w:rPr>
                  <w:rStyle w:val="a3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?filmId=14175963025159998340&amp;reqid=1585253453091104-1487113034412036364900080-vla1-2368-V&amp;text=11%2B</w:t>
              </w:r>
            </w:hyperlink>
          </w:p>
          <w:p w:rsidR="005937A3" w:rsidRDefault="005937A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5937A3" w:rsidRDefault="00593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59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5937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7A3" w:rsidRDefault="005937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7A3" w:rsidRDefault="0077744B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937A3">
                <w:rPr>
                  <w:rStyle w:val="a3"/>
                  <w:rFonts w:ascii="Times New Roman" w:hAnsi="Times New Roman"/>
                  <w:sz w:val="24"/>
                  <w:szCs w:val="24"/>
                </w:rPr>
                <w:t>bondareva.vd@yandex.ru</w:t>
              </w:r>
            </w:hyperlink>
          </w:p>
          <w:p w:rsidR="005937A3" w:rsidRDefault="005937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937A3" w:rsidRDefault="005937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937A3" w:rsidRDefault="0059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Pr="004C5CA1" w:rsidRDefault="005937A3" w:rsidP="00721E6B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5937A3" w:rsidRPr="004C5CA1" w:rsidRDefault="005937A3" w:rsidP="00721E6B">
            <w:pPr>
              <w:rPr>
                <w:rFonts w:ascii="Times New Roman" w:hAnsi="Times New Roman"/>
                <w:sz w:val="24"/>
                <w:szCs w:val="24"/>
              </w:rPr>
            </w:pPr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5937A3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593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59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59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5937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адиоактивного распада. Период полураспада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59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2, вопросы к §102-устно,</w:t>
            </w:r>
          </w:p>
          <w:p w:rsidR="005937A3" w:rsidRDefault="005937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99(1167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5937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ика, 11 класс. Закон радиоактивного распада. Смотреть.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5937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5937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59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5937A3" w:rsidRDefault="005937A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Vadimovna-fizika@yandex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A3" w:rsidRDefault="00593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5937A3" w:rsidRDefault="005937A3">
            <w:pPr>
              <w:rPr>
                <w:rFonts w:ascii="Times New Roman" w:hAnsi="Times New Roman" w:cs="Times New Roman"/>
              </w:rPr>
            </w:pP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5937A3" w:rsidRDefault="0059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7744B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Pr="00702ED7" w:rsidRDefault="0077744B" w:rsidP="0072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02ED7">
              <w:rPr>
                <w:rFonts w:ascii="Times New Roman" w:hAnsi="Times New Roman"/>
                <w:sz w:val="24"/>
                <w:szCs w:val="24"/>
              </w:rPr>
              <w:t>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дготовки к контрольной работе по теме: «Вещества и их свойства»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-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Дроф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» 2013г. 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§20- 25, упр. 6,7, стр. 179</w:t>
            </w:r>
          </w:p>
          <w:p w:rsidR="0077744B" w:rsidRDefault="00777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учебнике.</w:t>
            </w:r>
          </w:p>
          <w:p w:rsidR="0077744B" w:rsidRDefault="00777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744B" w:rsidRDefault="00777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ностью  задания из 1 ссылки, </w:t>
            </w:r>
          </w:p>
          <w:p w:rsidR="0077744B" w:rsidRDefault="00777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дания 1, 3 из ссылки  2 .</w:t>
            </w:r>
          </w:p>
          <w:p w:rsidR="0077744B" w:rsidRDefault="00777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744B" w:rsidRDefault="00777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https://uchebniki-rabochie-tetradi.com/knijka1906listat/num1906.html. </w:t>
            </w:r>
          </w:p>
          <w:p w:rsidR="0077744B" w:rsidRDefault="007774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4B" w:rsidRDefault="00777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сылка</w:t>
            </w:r>
          </w:p>
          <w:p w:rsidR="0077744B" w:rsidRDefault="0077744B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>
                <w:rPr>
                  <w:rStyle w:val="a3"/>
                  <w:sz w:val="24"/>
                  <w:szCs w:val="24"/>
                </w:rPr>
                <w:t>https://nsportal.ru/shkola/khimiya/library/2015/04/13/11-</w:t>
              </w:r>
              <w:r>
                <w:rPr>
                  <w:rStyle w:val="a3"/>
                  <w:sz w:val="24"/>
                  <w:szCs w:val="24"/>
                </w:rPr>
                <w:lastRenderedPageBreak/>
                <w:t>klass-kontrolnaya-rabota-po-teme-veshchestva-i-ih-svoystv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(всё)</w:t>
            </w:r>
          </w:p>
          <w:p w:rsidR="0077744B" w:rsidRDefault="00777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 ссылка</w:t>
            </w:r>
          </w:p>
          <w:p w:rsidR="0077744B" w:rsidRDefault="0077744B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>
                <w:rPr>
                  <w:rStyle w:val="a3"/>
                  <w:sz w:val="24"/>
                  <w:szCs w:val="24"/>
                </w:rPr>
                <w:t>https://uchitelya.com/himiya/76829-trenirovochnye-zadaniya-ionnye-uravneniya-reakciy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(задания  1,3).</w:t>
            </w:r>
          </w:p>
          <w:p w:rsidR="0077744B" w:rsidRDefault="00777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. 6,7, стр. 179</w:t>
            </w:r>
          </w:p>
          <w:p w:rsidR="0077744B" w:rsidRDefault="00777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учебнике.</w:t>
            </w:r>
          </w:p>
          <w:p w:rsidR="0077744B" w:rsidRDefault="00777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7744B" w:rsidRDefault="00777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ностью  задания из 1 ссылки, </w:t>
            </w:r>
          </w:p>
          <w:p w:rsidR="0077744B" w:rsidRDefault="00777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ния 1, 3 из ссылки  2 .</w:t>
            </w:r>
          </w:p>
          <w:p w:rsidR="0077744B" w:rsidRDefault="00777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выполненные задания </w:t>
            </w:r>
          </w:p>
          <w:p w:rsidR="0077744B" w:rsidRDefault="00777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А  и11Б до </w:t>
            </w:r>
            <w:r>
              <w:rPr>
                <w:rFonts w:ascii="Times New Roman" w:hAnsi="Times New Roman"/>
                <w:sz w:val="24"/>
                <w:szCs w:val="24"/>
              </w:rPr>
              <w:t>23 апреля.</w:t>
            </w:r>
          </w:p>
          <w:p w:rsidR="0077744B" w:rsidRDefault="007774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Pr="00FB69AC" w:rsidRDefault="0077744B" w:rsidP="00721E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4B" w:rsidRDefault="0077744B" w:rsidP="00721E6B">
            <w:pPr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hyperlink r:id="rId11" w:history="1">
              <w:r w:rsidRPr="00F54D5C">
                <w:rPr>
                  <w:rStyle w:val="a3"/>
                  <w:rFonts w:ascii="Verdana" w:hAnsi="Verdana"/>
                  <w:sz w:val="17"/>
                  <w:szCs w:val="17"/>
                  <w:shd w:val="clear" w:color="auto" w:fill="FFFFFF"/>
                </w:rPr>
                <w:t>valentina.solovieva2017@yandex.ru</w:t>
              </w:r>
            </w:hyperlink>
          </w:p>
          <w:p w:rsidR="0077744B" w:rsidRPr="00FB69AC" w:rsidRDefault="0077744B" w:rsidP="00721E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 w:rsidP="00721E6B">
            <w:pPr>
              <w:rPr>
                <w:rFonts w:ascii="Times New Roman" w:hAnsi="Times New Roman"/>
                <w:sz w:val="24"/>
                <w:szCs w:val="24"/>
              </w:rPr>
            </w:pPr>
            <w:r w:rsidRPr="00702ED7"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77744B" w:rsidRPr="00702ED7" w:rsidRDefault="0077744B" w:rsidP="00721E6B">
            <w:pPr>
              <w:rPr>
                <w:rFonts w:ascii="Times New Roman" w:hAnsi="Times New Roman"/>
                <w:sz w:val="24"/>
                <w:szCs w:val="24"/>
              </w:rPr>
            </w:pPr>
            <w:r w:rsidRPr="00702ED7"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77744B" w:rsidRPr="00702ED7" w:rsidRDefault="0077744B" w:rsidP="00721E6B">
            <w:pPr>
              <w:rPr>
                <w:rFonts w:ascii="Times New Roman" w:hAnsi="Times New Roman"/>
                <w:sz w:val="24"/>
                <w:szCs w:val="24"/>
              </w:rPr>
            </w:pPr>
            <w:r w:rsidRPr="00702ED7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702ED7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bookmarkEnd w:id="0"/>
      <w:tr w:rsidR="0077744B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 w:rsidP="009F0B2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иперссылки на  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>
              <w:rPr>
                <w:color w:val="000000"/>
              </w:rPr>
              <w:t>-страниц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Pr="00D14C96" w:rsidRDefault="0077744B" w:rsidP="009F0B24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77744B" w:rsidRPr="00A300D9" w:rsidRDefault="0077744B" w:rsidP="009F0B24">
            <w:pPr>
              <w:shd w:val="clear" w:color="auto" w:fill="FFFFFF"/>
              <w:spacing w:line="165" w:lineRule="atLeast"/>
              <w:outlineLvl w:val="2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00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Информатика</w:t>
            </w:r>
            <w:proofErr w:type="gramStart"/>
            <w:r w:rsidRPr="00A300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A300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КТ 11 класс Профильный уровень </w:t>
            </w:r>
            <w:proofErr w:type="spellStart"/>
            <w:r w:rsidRPr="00A300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</w:t>
            </w:r>
            <w:proofErr w:type="spellEnd"/>
            <w:r w:rsidRPr="00A300D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2009</w:t>
            </w:r>
          </w:p>
          <w:p w:rsidR="0077744B" w:rsidRDefault="0077744B" w:rsidP="009F0B24">
            <w:pPr>
              <w:pStyle w:val="a7"/>
              <w:rPr>
                <w:bCs/>
              </w:rPr>
            </w:pPr>
            <w:hyperlink r:id="rId12" w:history="1">
              <w:r w:rsidRPr="000F5529">
                <w:rPr>
                  <w:rStyle w:val="a3"/>
                  <w:bCs/>
                </w:rPr>
                <w:t>http://uchebniki.net/inf11/221-uchebnik-informatika-i-</w:t>
              </w:r>
              <w:r w:rsidRPr="000F5529">
                <w:rPr>
                  <w:rStyle w:val="a3"/>
                  <w:bCs/>
                </w:rPr>
                <w:lastRenderedPageBreak/>
                <w:t>ikt-11-klass-profilnyy-uroven-ugrinovich-2009.html</w:t>
              </w:r>
            </w:hyperlink>
          </w:p>
          <w:p w:rsidR="0077744B" w:rsidRDefault="0077744B" w:rsidP="009F0B24">
            <w:pPr>
              <w:pStyle w:val="a7"/>
              <w:rPr>
                <w:bCs/>
              </w:rPr>
            </w:pPr>
            <w:r w:rsidRPr="00A300D9">
              <w:rPr>
                <w:bCs/>
              </w:rPr>
              <w:t xml:space="preserve">§ </w:t>
            </w:r>
            <w:r>
              <w:rPr>
                <w:bCs/>
              </w:rPr>
              <w:t>5.2</w:t>
            </w:r>
          </w:p>
          <w:p w:rsidR="0077744B" w:rsidRPr="00A300D9" w:rsidRDefault="0077744B" w:rsidP="009F0B24">
            <w:pPr>
              <w:pStyle w:val="a7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 w:rsidP="009F0B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езентация "Основы HTML. Разработка </w:t>
            </w:r>
            <w:proofErr w:type="spellStart"/>
            <w:r w:rsidRPr="004D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4D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йта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hyperlink r:id="rId13" w:history="1">
              <w:r w:rsidRPr="0070055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hkola/informatika-i-ikt/library/2012/12/02/prezentatsiya-osnovy-html-razrabotka-web-sayt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7744B" w:rsidRDefault="0077744B" w:rsidP="009F0B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744B" w:rsidRDefault="0077744B" w:rsidP="009F0B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744B" w:rsidRDefault="0077744B" w:rsidP="009F0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proofErr w:type="spellStart"/>
            <w:r w:rsidRPr="004D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4D7A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сайта на языке HTML. Учебное пособ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3. Урок 4. </w:t>
            </w:r>
            <w:hyperlink r:id="rId14" w:history="1">
              <w:r w:rsidRPr="000F552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ok.1sept.ru/статьи/604901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744B" w:rsidRPr="00726FB7" w:rsidRDefault="0077744B" w:rsidP="009F0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7744B" w:rsidRPr="00726FB7" w:rsidRDefault="0077744B" w:rsidP="009F0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744B" w:rsidRDefault="0077744B" w:rsidP="009F0B24">
            <w:pPr>
              <w:jc w:val="both"/>
              <w:rPr>
                <w:color w:val="000000" w:themeColor="text1"/>
              </w:rPr>
            </w:pPr>
            <w:hyperlink r:id="rId15" w:history="1">
              <w:r w:rsidRPr="00700552">
                <w:rPr>
                  <w:rStyle w:val="a3"/>
                </w:rPr>
                <w:t>https://mirznanii.com/a/309433/sozdanie-web-sayta-na-yazyke-html/</w:t>
              </w:r>
            </w:hyperlink>
          </w:p>
          <w:p w:rsidR="0077744B" w:rsidRPr="00726FB7" w:rsidRDefault="0077744B" w:rsidP="009F0B2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 w:rsidP="009F0B24">
            <w:pPr>
              <w:pStyle w:val="a7"/>
              <w:shd w:val="clear" w:color="auto" w:fill="FFFFFF"/>
              <w:rPr>
                <w:bCs/>
                <w:color w:val="000000" w:themeColor="text1"/>
              </w:rPr>
            </w:pPr>
            <w:r w:rsidRPr="00E36B62">
              <w:rPr>
                <w:bCs/>
                <w:color w:val="000000" w:themeColor="text1"/>
              </w:rPr>
              <w:lastRenderedPageBreak/>
              <w:t xml:space="preserve">Практическая работа  (задания №13-16) </w:t>
            </w:r>
            <w:hyperlink r:id="rId16" w:history="1">
              <w:r w:rsidRPr="00700552">
                <w:rPr>
                  <w:rStyle w:val="a3"/>
                  <w:bCs/>
                </w:rPr>
                <w:t>https://en.ugtu.net/sites/default/files/html_tasks.pdf</w:t>
              </w:r>
            </w:hyperlink>
          </w:p>
          <w:p w:rsidR="0077744B" w:rsidRPr="004111C5" w:rsidRDefault="0077744B" w:rsidP="009F0B2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стать выполненную практическую работу  на почт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теля)</w:t>
            </w:r>
          </w:p>
          <w:p w:rsidR="0077744B" w:rsidRPr="004111C5" w:rsidRDefault="0077744B" w:rsidP="009F0B24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744B" w:rsidRPr="008E7ED5" w:rsidRDefault="0077744B" w:rsidP="009F0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Pr="008E7ED5" w:rsidRDefault="0077744B" w:rsidP="009F0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duha</w:t>
              </w:r>
              <w:r>
                <w:rPr>
                  <w:rStyle w:val="a3"/>
                  <w:rFonts w:ascii="Times New Roman" w:hAnsi="Times New Roman" w:cs="Times New Roman"/>
                </w:rPr>
                <w:t>03011988@</w:t>
              </w:r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 xml:space="preserve"> (Жмудь Д.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44B" w:rsidRDefault="0077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44B" w:rsidRDefault="0077744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>
              <w:rPr>
                <w:rFonts w:ascii="Times New Roman" w:hAnsi="Times New Roman" w:cs="Times New Roman"/>
                <w:color w:val="5C699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.П.)</w:t>
            </w:r>
          </w:p>
          <w:p w:rsidR="0077744B" w:rsidRDefault="0077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 w:rsidP="00974DCF">
            <w:pPr>
              <w:rPr>
                <w:rFonts w:ascii="Times New Roman" w:hAnsi="Times New Roman"/>
                <w:sz w:val="24"/>
                <w:szCs w:val="24"/>
              </w:rPr>
            </w:pPr>
            <w:r w:rsidRPr="00702ED7"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77744B" w:rsidRPr="00702ED7" w:rsidRDefault="0077744B" w:rsidP="00974DCF">
            <w:pPr>
              <w:rPr>
                <w:rFonts w:ascii="Times New Roman" w:hAnsi="Times New Roman"/>
                <w:sz w:val="24"/>
                <w:szCs w:val="24"/>
              </w:rPr>
            </w:pPr>
            <w:r w:rsidRPr="00702ED7"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77744B" w:rsidRDefault="0077744B" w:rsidP="0097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D7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702ED7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77744B" w:rsidTr="00A91BBD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 w:rsidP="00F920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и начала анализа</w:t>
            </w:r>
          </w:p>
          <w:p w:rsidR="0077744B" w:rsidRPr="004C5CA1" w:rsidRDefault="0077744B" w:rsidP="00F920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Г. Мордкович, П.В. Семёнов «Алгебра и начала анализа» 11 класс профильный уровень </w:t>
            </w:r>
          </w:p>
          <w:p w:rsidR="0077744B" w:rsidRDefault="007774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1</w:t>
            </w:r>
          </w:p>
          <w:p w:rsidR="0077744B" w:rsidRDefault="007774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33 стр. 264 -273: - разобр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исать в тетрадь примеры.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лайн-урок</w:t>
            </w:r>
          </w:p>
          <w:p w:rsidR="0077744B" w:rsidRDefault="007774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4B" w:rsidRDefault="0077744B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https://youtu.be/RJg-GrAcv10</w:t>
              </w:r>
            </w:hyperlink>
          </w:p>
          <w:p w:rsidR="0077744B" w:rsidRDefault="007774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4B" w:rsidRDefault="007774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744B" w:rsidRDefault="0077744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ющ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базов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Э решают задания: 33.1(а), 33.3(а), 33.5(а), 33.8(а), 33.13(а), 33.18(а). </w:t>
            </w:r>
          </w:p>
          <w:p w:rsidR="0077744B" w:rsidRDefault="007774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ающие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роф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Э реш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я: 33.2(в), 33.4(в), 33.7(а), 33.9(а), 33.14(б), 33.18(б)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 23.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ить сканы выполненных заданий учителю</w:t>
            </w:r>
          </w:p>
          <w:p w:rsidR="0077744B" w:rsidRDefault="0077744B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natalifadeeva</w:t>
            </w:r>
            <w:proofErr w:type="spellEnd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23@mail.ru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4B" w:rsidRDefault="0077744B" w:rsidP="00974DCF">
            <w:pPr>
              <w:rPr>
                <w:rFonts w:ascii="Times New Roman" w:hAnsi="Times New Roman"/>
                <w:sz w:val="24"/>
                <w:szCs w:val="24"/>
              </w:rPr>
            </w:pPr>
            <w:r w:rsidRPr="00702ED7"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77744B" w:rsidRPr="00702ED7" w:rsidRDefault="0077744B" w:rsidP="00974DCF">
            <w:pPr>
              <w:rPr>
                <w:rFonts w:ascii="Times New Roman" w:hAnsi="Times New Roman"/>
                <w:sz w:val="24"/>
                <w:szCs w:val="24"/>
              </w:rPr>
            </w:pPr>
            <w:r w:rsidRPr="00702ED7"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77744B" w:rsidRPr="008E7ED5" w:rsidRDefault="0077744B" w:rsidP="00974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ED7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702ED7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22540A" w:rsidRDefault="0022540A"/>
    <w:sectPr w:rsidR="0022540A" w:rsidSect="00346C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E"/>
    <w:rsid w:val="0022540A"/>
    <w:rsid w:val="00346C8E"/>
    <w:rsid w:val="005937A3"/>
    <w:rsid w:val="006B15A1"/>
    <w:rsid w:val="0077744B"/>
    <w:rsid w:val="007E2AE5"/>
    <w:rsid w:val="00974DCF"/>
    <w:rsid w:val="009C75DB"/>
    <w:rsid w:val="00A572F4"/>
    <w:rsid w:val="00A91BBD"/>
    <w:rsid w:val="00CC5F20"/>
    <w:rsid w:val="00F6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C8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46C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91BBD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9C75DB"/>
    <w:rPr>
      <w:color w:val="800080" w:themeColor="followedHyperlink"/>
      <w:u w:val="single"/>
    </w:rPr>
  </w:style>
  <w:style w:type="paragraph" w:styleId="a7">
    <w:name w:val="Normal (Web)"/>
    <w:basedOn w:val="a"/>
    <w:unhideWhenUsed/>
    <w:rsid w:val="006B1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dareva.vd@yandex.ru" TargetMode="External"/><Relationship Id="rId13" Type="http://schemas.openxmlformats.org/officeDocument/2006/relationships/hyperlink" Target="https://nsportal.ru/shkola/informatika-i-ikt/library/2012/12/02/prezentatsiya-osnovy-html-razrabotka-web-sayta" TargetMode="External"/><Relationship Id="rId18" Type="http://schemas.openxmlformats.org/officeDocument/2006/relationships/hyperlink" Target="mailto:ulianchik9@rambler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yandex.ru/video/preview?filmId=14175963025159998340&amp;reqid=1585253453091104-1487113034412036364900080-vla1-2368-V&amp;text=11%2B" TargetMode="External"/><Relationship Id="rId12" Type="http://schemas.openxmlformats.org/officeDocument/2006/relationships/hyperlink" Target="http://uchebniki.net/inf11/221-uchebnik-informatika-i-ikt-11-klass-profilnyy-uroven-ugrinovich-2009.html" TargetMode="External"/><Relationship Id="rId17" Type="http://schemas.openxmlformats.org/officeDocument/2006/relationships/hyperlink" Target="mailto:duha03011988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ugtu.net/sites/default/files/html_task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14175963025159998340&amp;reqid=1585253453091104-1487113034412036364900080-vla1-2368-V&amp;tex" TargetMode="External"/><Relationship Id="rId11" Type="http://schemas.openxmlformats.org/officeDocument/2006/relationships/hyperlink" Target="mailto:valentina.solovieva201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rznanii.com/a/309433/sozdanie-web-sayta-na-yazyke-html/" TargetMode="External"/><Relationship Id="rId10" Type="http://schemas.openxmlformats.org/officeDocument/2006/relationships/hyperlink" Target="https://uchitelya.com/himiya/76829-trenirovochnye-zadaniya-ionnye-uravneniya-reakciy.html" TargetMode="External"/><Relationship Id="rId19" Type="http://schemas.openxmlformats.org/officeDocument/2006/relationships/hyperlink" Target="https://youtu.be/RJg-GrAcv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khimiya/library/2015/04/13/11-klass-kontrolnaya-rabota-po-teme-veshchestva-i-ih-svoystva" TargetMode="External"/><Relationship Id="rId14" Type="http://schemas.openxmlformats.org/officeDocument/2006/relationships/hyperlink" Target="https://urok.1sept.ru/&#1089;&#1090;&#1072;&#1090;&#1100;&#1080;/6049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804A-04CF-4AA8-A18A-6A577096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1</cp:revision>
  <dcterms:created xsi:type="dcterms:W3CDTF">2020-04-10T19:28:00Z</dcterms:created>
  <dcterms:modified xsi:type="dcterms:W3CDTF">2020-04-19T17:49:00Z</dcterms:modified>
</cp:coreProperties>
</file>